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  <w:bookmarkStart w:id="0" w:name="_GoBack"/>
      <w:bookmarkEnd w:id="0"/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31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3447"/>
        <w:gridCol w:w="2447"/>
        <w:gridCol w:w="2447"/>
      </w:tblGrid>
      <w:tr w14:paraId="6F1A47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tblHeader/>
          <w:jc w:val="center"/>
        </w:trPr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/年）</w:t>
            </w: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BB3D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/2年）</w:t>
            </w:r>
          </w:p>
        </w:tc>
      </w:tr>
      <w:tr w14:paraId="6472DA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tblHeader/>
          <w:jc w:val="center"/>
        </w:trPr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4556A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E1A8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tblHeader/>
          <w:jc w:val="center"/>
        </w:trPr>
        <w:tc>
          <w:tcPr>
            <w:tcW w:w="9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21B9D5">
            <w:pPr>
              <w:jc w:val="center"/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B22E40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B541A77"/>
    <w:rsid w:val="3BFA2A2B"/>
    <w:rsid w:val="3C063D18"/>
    <w:rsid w:val="3C291261"/>
    <w:rsid w:val="3D2679A4"/>
    <w:rsid w:val="3D32101B"/>
    <w:rsid w:val="3DAF5796"/>
    <w:rsid w:val="42DA1507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6256FC8"/>
    <w:rsid w:val="571406EC"/>
    <w:rsid w:val="5D2E6280"/>
    <w:rsid w:val="5FA23859"/>
    <w:rsid w:val="600339F4"/>
    <w:rsid w:val="63803BDA"/>
    <w:rsid w:val="644C3BBB"/>
    <w:rsid w:val="717F1F8C"/>
    <w:rsid w:val="767736C0"/>
    <w:rsid w:val="76D32870"/>
    <w:rsid w:val="776B2153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3</Words>
  <Characters>294</Characters>
  <Lines>6</Lines>
  <Paragraphs>1</Paragraphs>
  <TotalTime>0</TotalTime>
  <ScaleCrop>false</ScaleCrop>
  <LinksUpToDate>false</LinksUpToDate>
  <CharactersWithSpaces>3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19T01:00:2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